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4EF7" w14:textId="2C7B31E0" w:rsidR="00D65E01" w:rsidRDefault="00D65E01" w:rsidP="00C02723">
      <w:pPr>
        <w:pStyle w:val="BodyText2"/>
        <w:spacing w:after="0" w:line="240" w:lineRule="auto"/>
        <w:jc w:val="both"/>
        <w:rPr>
          <w:b/>
          <w:sz w:val="28"/>
          <w:szCs w:val="28"/>
        </w:rPr>
      </w:pPr>
    </w:p>
    <w:p w14:paraId="26273226" w14:textId="77777777" w:rsidR="00D65E01" w:rsidRPr="00AB7D40" w:rsidRDefault="00D65E01" w:rsidP="00D65E01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ROMÂNIA                                                                                                                                                   </w:t>
      </w:r>
    </w:p>
    <w:p w14:paraId="48BB9C2B" w14:textId="77777777" w:rsidR="00D65E01" w:rsidRPr="00AB7D40" w:rsidRDefault="00D65E01" w:rsidP="00D65E01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JUDEŢUL VRANCEA                                                                                                                                      </w:t>
      </w:r>
    </w:p>
    <w:p w14:paraId="6062F895" w14:textId="77777777" w:rsidR="00D65E01" w:rsidRPr="00AB7D40" w:rsidRDefault="00D65E01" w:rsidP="00D65E01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CONSILIUL JUDEȚEAN                                                                                      </w:t>
      </w:r>
    </w:p>
    <w:p w14:paraId="79652AE1" w14:textId="77777777" w:rsidR="00D65E01" w:rsidRPr="00AB7D40" w:rsidRDefault="00D65E01" w:rsidP="00FF32CE">
      <w:pPr>
        <w:pStyle w:val="BodyText2"/>
        <w:spacing w:after="0" w:line="240" w:lineRule="auto"/>
        <w:jc w:val="both"/>
        <w:rPr>
          <w:sz w:val="18"/>
          <w:szCs w:val="18"/>
        </w:rPr>
      </w:pPr>
    </w:p>
    <w:p w14:paraId="392AF3F2" w14:textId="77777777" w:rsidR="00D65E01" w:rsidRPr="00AB7D40" w:rsidRDefault="00D65E01" w:rsidP="00D65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40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3FDD6EA5" w14:textId="08E5E0D7" w:rsidR="00D65E01" w:rsidRPr="00884158" w:rsidRDefault="00D65E01" w:rsidP="00D65E01">
      <w:pPr>
        <w:pStyle w:val="BodyText"/>
        <w:jc w:val="both"/>
        <w:rPr>
          <w:sz w:val="28"/>
          <w:szCs w:val="28"/>
          <w:lang w:val="fr-FR"/>
        </w:rPr>
      </w:pPr>
      <w:r w:rsidRPr="00AB7D40">
        <w:rPr>
          <w:sz w:val="28"/>
          <w:szCs w:val="28"/>
          <w:lang w:val="ro-RO"/>
        </w:rPr>
        <w:t xml:space="preserve">pentru concursul/examenul organizat în vederea ocupării </w:t>
      </w:r>
      <w:proofErr w:type="spellStart"/>
      <w:r w:rsidRPr="00AB7D40">
        <w:rPr>
          <w:sz w:val="28"/>
          <w:szCs w:val="28"/>
          <w:lang w:val="fr-FR"/>
        </w:rPr>
        <w:t>funcți</w:t>
      </w:r>
      <w:r>
        <w:rPr>
          <w:sz w:val="28"/>
          <w:szCs w:val="28"/>
          <w:lang w:val="fr-FR"/>
        </w:rPr>
        <w:t>ei</w:t>
      </w:r>
      <w:proofErr w:type="spellEnd"/>
      <w:r w:rsidRPr="00AB7D40">
        <w:rPr>
          <w:sz w:val="28"/>
          <w:szCs w:val="28"/>
          <w:lang w:val="fr-FR"/>
        </w:rPr>
        <w:t xml:space="preserve"> </w:t>
      </w:r>
      <w:proofErr w:type="spellStart"/>
      <w:r w:rsidRPr="00AB7D40">
        <w:rPr>
          <w:sz w:val="28"/>
          <w:szCs w:val="28"/>
          <w:lang w:val="fr-FR"/>
        </w:rPr>
        <w:t>contractuale</w:t>
      </w:r>
      <w:proofErr w:type="spellEnd"/>
      <w:r w:rsidRPr="00AB7D40">
        <w:rPr>
          <w:sz w:val="28"/>
          <w:szCs w:val="28"/>
          <w:lang w:val="fr-FR"/>
        </w:rPr>
        <w:t xml:space="preserve"> vacante de </w:t>
      </w:r>
      <w:proofErr w:type="spellStart"/>
      <w:r w:rsidRPr="00AB7D40">
        <w:rPr>
          <w:sz w:val="28"/>
          <w:szCs w:val="28"/>
          <w:lang w:val="fr-FR"/>
        </w:rPr>
        <w:t>execu</w:t>
      </w:r>
      <w:proofErr w:type="spellEnd"/>
      <w:r w:rsidRPr="00AB7D40">
        <w:rPr>
          <w:sz w:val="28"/>
          <w:szCs w:val="28"/>
          <w:lang w:val="ro-RO"/>
        </w:rPr>
        <w:t>ție</w:t>
      </w:r>
      <w:r w:rsidRPr="00AB7D4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 xml:space="preserve">de </w:t>
      </w:r>
      <w:r w:rsidR="00D147A4" w:rsidRPr="00D147A4">
        <w:rPr>
          <w:sz w:val="28"/>
          <w:szCs w:val="28"/>
        </w:rPr>
        <w:t xml:space="preserve">Inspector de </w:t>
      </w:r>
      <w:proofErr w:type="spellStart"/>
      <w:r w:rsidR="00D147A4" w:rsidRPr="00D147A4">
        <w:rPr>
          <w:sz w:val="28"/>
          <w:szCs w:val="28"/>
        </w:rPr>
        <w:t>specialitate</w:t>
      </w:r>
      <w:proofErr w:type="spellEnd"/>
      <w:r w:rsidR="00D147A4" w:rsidRPr="00D147A4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(1 post)</w:t>
      </w:r>
      <w:r w:rsidRPr="00AB7D40">
        <w:rPr>
          <w:sz w:val="28"/>
          <w:szCs w:val="28"/>
        </w:rPr>
        <w:t xml:space="preserve"> </w:t>
      </w:r>
      <w:proofErr w:type="spellStart"/>
      <w:r w:rsidR="00A42AD4" w:rsidRPr="00A42AD4">
        <w:rPr>
          <w:sz w:val="28"/>
          <w:szCs w:val="28"/>
          <w:lang w:val="fr-FR"/>
        </w:rPr>
        <w:t>Compartimentul</w:t>
      </w:r>
      <w:proofErr w:type="spellEnd"/>
      <w:r w:rsidR="00A42AD4" w:rsidRPr="00A42AD4">
        <w:rPr>
          <w:sz w:val="28"/>
          <w:szCs w:val="28"/>
          <w:lang w:val="fr-FR"/>
        </w:rPr>
        <w:t xml:space="preserve"> </w:t>
      </w:r>
      <w:proofErr w:type="spellStart"/>
      <w:r w:rsidR="00A42AD4" w:rsidRPr="00A42AD4">
        <w:rPr>
          <w:sz w:val="28"/>
          <w:szCs w:val="28"/>
          <w:lang w:val="fr-FR"/>
        </w:rPr>
        <w:t>administrare</w:t>
      </w:r>
      <w:proofErr w:type="spellEnd"/>
      <w:r w:rsidR="00A42AD4" w:rsidRPr="00A42AD4">
        <w:rPr>
          <w:sz w:val="28"/>
          <w:szCs w:val="28"/>
          <w:lang w:val="fr-FR"/>
        </w:rPr>
        <w:t xml:space="preserve"> </w:t>
      </w:r>
      <w:proofErr w:type="spellStart"/>
      <w:r w:rsidR="00A42AD4" w:rsidRPr="00A42AD4">
        <w:rPr>
          <w:sz w:val="28"/>
          <w:szCs w:val="28"/>
          <w:lang w:val="fr-FR"/>
        </w:rPr>
        <w:t>bazin</w:t>
      </w:r>
      <w:proofErr w:type="spellEnd"/>
      <w:r w:rsidR="00A42AD4" w:rsidRPr="00A42AD4">
        <w:rPr>
          <w:sz w:val="28"/>
          <w:szCs w:val="28"/>
          <w:lang w:val="fr-FR"/>
        </w:rPr>
        <w:t xml:space="preserve"> de </w:t>
      </w:r>
      <w:proofErr w:type="spellStart"/>
      <w:r w:rsidR="00A42AD4" w:rsidRPr="00A42AD4">
        <w:rPr>
          <w:sz w:val="28"/>
          <w:szCs w:val="28"/>
          <w:lang w:val="fr-FR"/>
        </w:rPr>
        <w:t>înot</w:t>
      </w:r>
      <w:proofErr w:type="spellEnd"/>
      <w:r w:rsidR="00A42AD4" w:rsidRPr="00A42AD4">
        <w:rPr>
          <w:sz w:val="28"/>
          <w:szCs w:val="28"/>
          <w:lang w:val="fr-FR"/>
        </w:rPr>
        <w:t xml:space="preserve"> </w:t>
      </w:r>
      <w:proofErr w:type="spellStart"/>
      <w:r w:rsidR="00A42AD4" w:rsidRPr="00A42AD4">
        <w:rPr>
          <w:sz w:val="28"/>
          <w:szCs w:val="28"/>
          <w:lang w:val="fr-FR"/>
        </w:rPr>
        <w:t>didactic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din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cadrul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Direcției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administrarea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patrimoniului</w:t>
      </w:r>
      <w:proofErr w:type="spellEnd"/>
      <w:r w:rsidRPr="00884158">
        <w:rPr>
          <w:sz w:val="28"/>
          <w:szCs w:val="28"/>
          <w:lang w:val="fr-FR"/>
        </w:rPr>
        <w:t xml:space="preserve"> public </w:t>
      </w:r>
      <w:proofErr w:type="spellStart"/>
      <w:r w:rsidRPr="00884158">
        <w:rPr>
          <w:sz w:val="28"/>
          <w:szCs w:val="28"/>
          <w:lang w:val="fr-FR"/>
        </w:rPr>
        <w:t>și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privat</w:t>
      </w:r>
      <w:proofErr w:type="spellEnd"/>
    </w:p>
    <w:p w14:paraId="2CEA80B7" w14:textId="77777777" w:rsidR="00D65E01" w:rsidRDefault="00D65E01" w:rsidP="00D6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FCC51A" w14:textId="01036377" w:rsidR="003F3DF5" w:rsidRDefault="003F3DF5" w:rsidP="003F3DF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Pr="00F375CE">
        <w:rPr>
          <w:rFonts w:ascii="Times New Roman" w:hAnsi="Times New Roman" w:cs="Times New Roman"/>
          <w:sz w:val="28"/>
          <w:szCs w:val="28"/>
          <w:lang w:val="ro-RO"/>
        </w:rPr>
        <w:t>Ordonanţa de Urgenţă  nr. 57/2019  privind Codul administrativ</w:t>
      </w:r>
      <w:r w:rsidR="006E30D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5C229D9" w14:textId="6A71337D" w:rsidR="00D65E01" w:rsidRPr="00F375CE" w:rsidRDefault="00F375CE" w:rsidP="00F3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3F3D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Legea nr. 319/2006 privind securitatea și sănătatea în muncă, cu modificările și completările ulterioare,</w:t>
      </w:r>
    </w:p>
    <w:p w14:paraId="24CC40FA" w14:textId="77777777" w:rsidR="00D65E01" w:rsidRPr="005C0C22" w:rsidRDefault="00D65E01" w:rsidP="00D65E0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● Capitolul II – Domeniu de aplicare</w:t>
      </w:r>
    </w:p>
    <w:p w14:paraId="4AE573D0" w14:textId="2E285C80" w:rsidR="00D65E01" w:rsidRPr="00A42AD4" w:rsidRDefault="00D65E01" w:rsidP="00A42A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● Capitolul IV – Obligațiile lucrătorilor   </w:t>
      </w:r>
    </w:p>
    <w:p w14:paraId="5F98C6DB" w14:textId="13D13DF8" w:rsidR="00D65E01" w:rsidRPr="00F375CE" w:rsidRDefault="00F375CE" w:rsidP="00F3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3F3D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Hotărârea Guvernului nr. 1425/2006 pentru aprobarea Normelor metodologice de aplicare a Legii securității și sănătății în muncă, cu modificările și completările ulterioare;</w:t>
      </w:r>
    </w:p>
    <w:p w14:paraId="573378D6" w14:textId="5D431AB9" w:rsidR="00D65E01" w:rsidRPr="00F375CE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Legea nr.307/2006 - privind apărarea împotriva incendiilor - republicată;</w:t>
      </w:r>
    </w:p>
    <w:p w14:paraId="6CAF829B" w14:textId="72651DEB" w:rsidR="00D65E01" w:rsidRPr="00F375CE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Legea nr.333/2003 - privind paza obiectivelor, bunurilor, valorilor şi protecţia persoanelor - republicată. cu modificările și completările ulterioare;</w:t>
      </w:r>
    </w:p>
    <w:p w14:paraId="2432757D" w14:textId="2C39C419" w:rsidR="00D65E01" w:rsidRPr="00F375CE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Ordinul nr. 2861/2009 pentru aprobarea Normelor privind organizarea şi efectuarea inventarierii elementelor de natura activelor, datoriilor şi capitalurilor proprii;</w:t>
      </w:r>
    </w:p>
    <w:p w14:paraId="3ED1F595" w14:textId="3F24B325" w:rsidR="00D65E01" w:rsidRPr="00F375CE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Ordinul nr. 2634 din 5 noiembrie 2015 privind documentele financiar-contabile;</w:t>
      </w:r>
    </w:p>
    <w:p w14:paraId="555465DE" w14:textId="25B90E02" w:rsidR="00D65E01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Legea nr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22/1969 privind angajarea gestionarilor, constituirea de garanţii şi răspunderea în legatură cu gestionarea bunurilor agenţilor economici, autorităţilor sau instituţiilor publice, cu modificările și completările ulterioare;</w:t>
      </w:r>
    </w:p>
    <w:p w14:paraId="4B36B25F" w14:textId="77777777" w:rsidR="00800A65" w:rsidRDefault="00800A65" w:rsidP="00800A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9. Hotărârea nr. 907/2016 privind etapele de elaborare şi conţinutul-cadru al documentaţiilor tehnico-economice aferente obiectivelor/proiectelor de investiţii finanţate din fonduri publice;</w:t>
      </w:r>
    </w:p>
    <w:p w14:paraId="0C65BCAF" w14:textId="77777777" w:rsidR="00800A65" w:rsidRDefault="00800A65" w:rsidP="00800A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0. Legea nr. 98/2016 privind achiziţiile publice;</w:t>
      </w:r>
    </w:p>
    <w:p w14:paraId="360434B4" w14:textId="77777777" w:rsidR="00800A65" w:rsidRDefault="00800A65" w:rsidP="00800A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1. H.G. nr. 395/2016 pentru aprobarea Normelor metodologice de aplicare a</w:t>
      </w:r>
    </w:p>
    <w:p w14:paraId="5A66C0E5" w14:textId="77777777" w:rsidR="00800A65" w:rsidRDefault="00800A65" w:rsidP="00800A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vederilor referitoare la atribuirea contractului de achiziţie publică/acordului cadru din Legea nr. 98/2016 privind achiziţiile publice;</w:t>
      </w:r>
    </w:p>
    <w:p w14:paraId="475B2EA1" w14:textId="77777777" w:rsidR="00800A65" w:rsidRDefault="00800A6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D4D21D" w14:textId="7DA4A18E" w:rsidR="00D65E01" w:rsidRDefault="00800A65" w:rsidP="003F3DF5">
      <w:p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lastRenderedPageBreak/>
        <w:t>12</w:t>
      </w:r>
      <w:r w:rsidR="003F3DF5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.</w:t>
      </w:r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Hotărârea nr. 141 din 27 august 2020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obarea</w:t>
      </w:r>
      <w:proofErr w:type="spellEnd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Regulamentului</w:t>
      </w:r>
      <w:proofErr w:type="spellEnd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organizare</w:t>
      </w:r>
      <w:proofErr w:type="spellEnd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i</w:t>
      </w:r>
      <w:proofErr w:type="spellEnd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unctionare</w:t>
      </w:r>
      <w:proofErr w:type="spellEnd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aratului</w:t>
      </w:r>
      <w:proofErr w:type="spellEnd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pecialitate</w:t>
      </w:r>
      <w:proofErr w:type="spellEnd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onsiliului</w:t>
      </w:r>
      <w:proofErr w:type="spellEnd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Judetean</w:t>
      </w:r>
      <w:proofErr w:type="spellEnd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Vrancea</w:t>
      </w:r>
      <w:proofErr w:type="spellEnd"/>
      <w:r w:rsidR="003F3DF5" w:rsidRPr="00F375CE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;</w:t>
      </w:r>
    </w:p>
    <w:p w14:paraId="1E2BC259" w14:textId="1E7D2D4F" w:rsidR="006738CD" w:rsidRDefault="006738CD" w:rsidP="003F3DF5">
      <w:p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1</w:t>
      </w:r>
      <w:r w:rsidR="00800A65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3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.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Hotararea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30 din 24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ilie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2019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obarea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Regulamentului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unctionare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,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întreținere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și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exploatare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imobilului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Bazin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înot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idactic-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Baza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portiva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,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ituat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în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municipiul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ocșani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, str.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leea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tadionului</w:t>
      </w:r>
      <w:proofErr w:type="spellEnd"/>
      <w:r w:rsidR="00F612C0" w:rsidRPr="00F612C0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2</w:t>
      </w:r>
      <w:r w:rsidR="00994CE1">
        <w:rPr>
          <w:rStyle w:val="Strong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.</w:t>
      </w:r>
    </w:p>
    <w:p w14:paraId="6E5319B9" w14:textId="108EE5DB" w:rsidR="004C7E14" w:rsidRDefault="00283ED4" w:rsidP="004C7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andidaţii vor avea în vedere la studierea actelor normative din bibliografie inclusiv republicările, modificările şi completările acestora.</w:t>
      </w:r>
    </w:p>
    <w:p w14:paraId="5514BEA6" w14:textId="77777777" w:rsidR="004C7E14" w:rsidRPr="004C7E14" w:rsidRDefault="004C7E14" w:rsidP="004C7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2DBCF595" w14:textId="452629F3" w:rsidR="00B12604" w:rsidRPr="00B12604" w:rsidRDefault="00B12604" w:rsidP="003F3DF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Inspector de specialitate II</w:t>
      </w:r>
      <w:r w:rsidRPr="00B12604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: </w:t>
      </w:r>
    </w:p>
    <w:p w14:paraId="2CB8C3F3" w14:textId="0629E6FB" w:rsidR="00B12604" w:rsidRPr="004C7E14" w:rsidRDefault="00B12604" w:rsidP="004C7E14">
      <w:pPr>
        <w:pStyle w:val="Heading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fr-FR"/>
        </w:rPr>
      </w:pPr>
      <w:proofErr w:type="spellStart"/>
      <w:r w:rsidRPr="004C7E14">
        <w:rPr>
          <w:rFonts w:ascii="Times New Roman" w:hAnsi="Times New Roman" w:cs="Times New Roman"/>
          <w:b/>
          <w:bCs/>
          <w:color w:val="auto"/>
          <w:sz w:val="28"/>
          <w:szCs w:val="28"/>
        </w:rPr>
        <w:t>Atribuţiile</w:t>
      </w:r>
      <w:proofErr w:type="spellEnd"/>
      <w:r w:rsidRPr="004C7E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C7E14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ului</w:t>
      </w:r>
      <w:proofErr w:type="spellEnd"/>
      <w:r w:rsidRPr="004C7E1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4C7E14">
        <w:rPr>
          <w:rFonts w:ascii="Times New Roman" w:hAnsi="Times New Roman" w:cs="Times New Roman"/>
          <w:b/>
          <w:bCs/>
          <w:color w:val="030303"/>
          <w:sz w:val="28"/>
          <w:szCs w:val="28"/>
          <w:lang w:val="fr-FR"/>
        </w:rPr>
        <w:t xml:space="preserve">                                                           </w:t>
      </w:r>
    </w:p>
    <w:p w14:paraId="4741F919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terioar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8FE1A49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lanif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conduc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trol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. </w:t>
      </w:r>
    </w:p>
    <w:p w14:paraId="57433311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drum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tru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ubordi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articip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pecific,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idic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gradual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pacită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egăti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480AF721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enţi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isciplin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</w:t>
      </w:r>
    </w:p>
    <w:p w14:paraId="67B792AA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urăţeni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enţine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căpe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ectoare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urăţeni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căpe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ectoare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ulari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enţinu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reme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evăzute</w:t>
      </w:r>
      <w:proofErr w:type="spellEnd"/>
    </w:p>
    <w:p w14:paraId="08827042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rmăreş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empora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olos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treţine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tala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căper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.</w:t>
      </w:r>
    </w:p>
    <w:p w14:paraId="0F19480E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unoaste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even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tinge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cend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ispune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enţine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tar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respective.</w:t>
      </w:r>
    </w:p>
    <w:p w14:paraId="57EDFDC7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rmăreş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empora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.</w:t>
      </w:r>
    </w:p>
    <w:p w14:paraId="602D9A13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lastRenderedPageBreak/>
        <w:t>Particip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lanific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pozi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ânu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şe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.</w:t>
      </w:r>
    </w:p>
    <w:p w14:paraId="507CC27D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rovizion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 c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mbustibil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Ţi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videnţ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sum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mbustibi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lubri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, etc.</w:t>
      </w:r>
    </w:p>
    <w:p w14:paraId="5D3E0B5A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trol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ulari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tric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ploat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struc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căpe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operiş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jgheab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rlan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mprejmui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portive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ţel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tala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.</w:t>
      </w:r>
    </w:p>
    <w:p w14:paraId="304662A6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lădi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tala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lumina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călzi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entral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gaze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ventilaţ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ta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hidrofo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.</w:t>
      </w:r>
    </w:p>
    <w:p w14:paraId="174343D0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604">
        <w:rPr>
          <w:rFonts w:ascii="Times New Roman" w:hAnsi="Times New Roman" w:cs="Times New Roman"/>
          <w:sz w:val="28"/>
          <w:szCs w:val="28"/>
        </w:rPr>
        <w:t xml:space="preserve">Fac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puner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plan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treţine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para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uren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para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pitale</w:t>
      </w:r>
      <w:proofErr w:type="spellEnd"/>
    </w:p>
    <w:p w14:paraId="0A8D3D4F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articip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tocm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nual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ituaţi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ecesar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chipamen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portiv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aratu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pecif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pe care o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ef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rect;</w:t>
      </w:r>
    </w:p>
    <w:p w14:paraId="6775C2C2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istenţ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ecu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uând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ăsu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even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cidentelor</w:t>
      </w:r>
      <w:proofErr w:type="spellEnd"/>
    </w:p>
    <w:p w14:paraId="2BBD7C1F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Ţi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videnţ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cul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nelt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ehnic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.</w:t>
      </w:r>
    </w:p>
    <w:p w14:paraId="1F4F7D77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articip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misi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cepţ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tervenţ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struc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tala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ventarie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.</w:t>
      </w:r>
    </w:p>
    <w:p w14:paraId="478D0DA8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rmăr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tar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struc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tala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tervi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fecţiun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vari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sta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apor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erarh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u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rgen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medie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0951AE31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rmăreş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verif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trol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upraveghe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tilaj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.</w:t>
      </w:r>
    </w:p>
    <w:p w14:paraId="1D943E35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rmăreş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paraț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dactic.</w:t>
      </w:r>
    </w:p>
    <w:p w14:paraId="5B2337C4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ecu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drum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ecut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entenanţ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strucţi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talaţi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.</w:t>
      </w:r>
    </w:p>
    <w:p w14:paraId="711F431A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lastRenderedPageBreak/>
        <w:t>Administr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ăstr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in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575E21AC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l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ul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im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pozi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istribu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videnţ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gestiun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videnţ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iguroas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.</w:t>
      </w:r>
    </w:p>
    <w:p w14:paraId="513EAC9C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Verif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zilnic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istenţ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ăstr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plin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ecuri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videnţ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actitat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peraţiun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videnţ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6C70B070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unoaș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manenț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toc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gestion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videnţ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perativ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ţinu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3A2DBBBD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ecu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unar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fruntă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videnţ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isten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iro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tabili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ituți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07880FAA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tocmeş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olicită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09CDA39C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igur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ntităţ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igur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mbustibil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incop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A49A6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imeş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u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rovizion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verif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ntităţ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indicat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soţi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72B8450F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istribu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ti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u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223E55E6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604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cadr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videnţ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entenanţ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erenu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struc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tala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4C721F5D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para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uren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pit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u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tare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5129FF36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ot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enţinu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tare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perativi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ventuale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eregul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sta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munic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erarhi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medie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53309EF2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articip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mbunătăţ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mbunătăţi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duc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bu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ur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0B4E8C13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lastRenderedPageBreak/>
        <w:t>Respec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fidenţialitat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forma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bţinu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cazi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ercităr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tribu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rcin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5F60666E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spec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terioa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licabi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egislaţi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reguli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10466647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imil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unoştinţe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tribu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eg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gulament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trucţiun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dine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rcin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77CE5CE0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decv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evo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fecţion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osed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unoştinţ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uren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outăţ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ăru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dap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42CDE839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suşeş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spec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ecuri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ăr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mpotriv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cend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ăsu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7052AD71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ş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pu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ico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cident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mbolnăvi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propri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articipan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2ED4C6FB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tiliz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chipament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individual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ot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respunzăt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cop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orda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33E259A2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spec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ispoziţi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forma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lasific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0D957C83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spec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ăsu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cedur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formaţi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lasific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eveni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curger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lasific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3AD66D34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xecut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ordona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ef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irect, cu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4F2845E5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formează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ef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osibile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fraud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corupţ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are pot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fect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ens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negativ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terese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;</w:t>
      </w:r>
    </w:p>
    <w:p w14:paraId="570E5282" w14:textId="77777777" w:rsidR="00B12604" w:rsidRPr="00B12604" w:rsidRDefault="00B12604" w:rsidP="00B12604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604">
        <w:rPr>
          <w:rFonts w:ascii="Times New Roman" w:hAnsi="Times New Roman" w:cs="Times New Roman"/>
          <w:sz w:val="28"/>
          <w:szCs w:val="28"/>
        </w:rPr>
        <w:t xml:space="preserve">Pun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ăsuril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control intern/managerial.</w:t>
      </w:r>
    </w:p>
    <w:p w14:paraId="5816CEEB" w14:textId="4396ACA6" w:rsidR="00B12604" w:rsidRPr="004C7E14" w:rsidRDefault="00B12604" w:rsidP="003F3DF5">
      <w:pPr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04">
        <w:rPr>
          <w:rFonts w:ascii="Times New Roman" w:hAnsi="Times New Roman" w:cs="Times New Roman"/>
          <w:sz w:val="28"/>
          <w:szCs w:val="28"/>
        </w:rPr>
        <w:t>Refuzul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indeplinir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e face 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motivat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aib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legal,</w:t>
      </w:r>
      <w:r w:rsidR="004C7E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B126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de 24 de ore de l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rimire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sarcini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persoanei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604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Pr="00B12604">
        <w:rPr>
          <w:rFonts w:ascii="Times New Roman" w:hAnsi="Times New Roman" w:cs="Times New Roman"/>
          <w:sz w:val="28"/>
          <w:szCs w:val="28"/>
        </w:rPr>
        <w:t>.</w:t>
      </w:r>
    </w:p>
    <w:sectPr w:rsidR="00B12604" w:rsidRPr="004C7E14" w:rsidSect="0013391A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AF572" w14:textId="77777777" w:rsidR="00ED4B8E" w:rsidRDefault="00ED4B8E" w:rsidP="00B8648D">
      <w:pPr>
        <w:spacing w:after="0" w:line="240" w:lineRule="auto"/>
      </w:pPr>
      <w:r>
        <w:separator/>
      </w:r>
    </w:p>
  </w:endnote>
  <w:endnote w:type="continuationSeparator" w:id="0">
    <w:p w14:paraId="2D6F93AA" w14:textId="77777777" w:rsidR="00ED4B8E" w:rsidRDefault="00ED4B8E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ECAB" w14:textId="77777777" w:rsidR="00ED4B8E" w:rsidRDefault="00ED4B8E" w:rsidP="00B8648D">
      <w:pPr>
        <w:spacing w:after="0" w:line="240" w:lineRule="auto"/>
      </w:pPr>
      <w:r>
        <w:separator/>
      </w:r>
    </w:p>
  </w:footnote>
  <w:footnote w:type="continuationSeparator" w:id="0">
    <w:p w14:paraId="0BC9DF8C" w14:textId="77777777" w:rsidR="00ED4B8E" w:rsidRDefault="00ED4B8E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31CE4"/>
    <w:multiLevelType w:val="hybridMultilevel"/>
    <w:tmpl w:val="F4E46F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0D1A1682"/>
    <w:lvl w:ilvl="0" w:tplc="F8020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5785D"/>
    <w:rsid w:val="00063CAA"/>
    <w:rsid w:val="000776FA"/>
    <w:rsid w:val="00092A42"/>
    <w:rsid w:val="00096F00"/>
    <w:rsid w:val="000B7A77"/>
    <w:rsid w:val="000B7FDB"/>
    <w:rsid w:val="000C1139"/>
    <w:rsid w:val="000F1EB5"/>
    <w:rsid w:val="000F484B"/>
    <w:rsid w:val="000F7FEA"/>
    <w:rsid w:val="00100C61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803B1"/>
    <w:rsid w:val="00183777"/>
    <w:rsid w:val="00183A25"/>
    <w:rsid w:val="001908C3"/>
    <w:rsid w:val="0019492F"/>
    <w:rsid w:val="00196B29"/>
    <w:rsid w:val="001A3EFB"/>
    <w:rsid w:val="001A6937"/>
    <w:rsid w:val="001D4C5B"/>
    <w:rsid w:val="001E0561"/>
    <w:rsid w:val="001F3EDD"/>
    <w:rsid w:val="001F493E"/>
    <w:rsid w:val="00204D6C"/>
    <w:rsid w:val="002058B5"/>
    <w:rsid w:val="00206D56"/>
    <w:rsid w:val="00222C63"/>
    <w:rsid w:val="002336F9"/>
    <w:rsid w:val="00261DC9"/>
    <w:rsid w:val="00265604"/>
    <w:rsid w:val="00276403"/>
    <w:rsid w:val="00283ED4"/>
    <w:rsid w:val="00287A2B"/>
    <w:rsid w:val="002A0260"/>
    <w:rsid w:val="002A3AD1"/>
    <w:rsid w:val="002A4B22"/>
    <w:rsid w:val="002B076F"/>
    <w:rsid w:val="002B0BDF"/>
    <w:rsid w:val="002C009B"/>
    <w:rsid w:val="002C160D"/>
    <w:rsid w:val="002D35E4"/>
    <w:rsid w:val="002D5AD2"/>
    <w:rsid w:val="002D64F4"/>
    <w:rsid w:val="002F33DB"/>
    <w:rsid w:val="002F78CB"/>
    <w:rsid w:val="002F7930"/>
    <w:rsid w:val="00301D4C"/>
    <w:rsid w:val="0031420F"/>
    <w:rsid w:val="00316C22"/>
    <w:rsid w:val="00320AE7"/>
    <w:rsid w:val="00344DDA"/>
    <w:rsid w:val="003B24BA"/>
    <w:rsid w:val="003C2460"/>
    <w:rsid w:val="003C29CE"/>
    <w:rsid w:val="003C54BD"/>
    <w:rsid w:val="003E33B7"/>
    <w:rsid w:val="003E4514"/>
    <w:rsid w:val="003E5236"/>
    <w:rsid w:val="003E5793"/>
    <w:rsid w:val="003F3DF5"/>
    <w:rsid w:val="00407EED"/>
    <w:rsid w:val="00413886"/>
    <w:rsid w:val="00431F29"/>
    <w:rsid w:val="004373B3"/>
    <w:rsid w:val="0044774F"/>
    <w:rsid w:val="00453929"/>
    <w:rsid w:val="00460718"/>
    <w:rsid w:val="00466990"/>
    <w:rsid w:val="004703F8"/>
    <w:rsid w:val="0047099E"/>
    <w:rsid w:val="00495518"/>
    <w:rsid w:val="004A0D70"/>
    <w:rsid w:val="004C7E14"/>
    <w:rsid w:val="004D08B8"/>
    <w:rsid w:val="004E3FA2"/>
    <w:rsid w:val="004E67C0"/>
    <w:rsid w:val="004E719C"/>
    <w:rsid w:val="005054CA"/>
    <w:rsid w:val="005105A9"/>
    <w:rsid w:val="005201E0"/>
    <w:rsid w:val="005310BC"/>
    <w:rsid w:val="00541297"/>
    <w:rsid w:val="00541B10"/>
    <w:rsid w:val="00552382"/>
    <w:rsid w:val="00552C30"/>
    <w:rsid w:val="00554E5E"/>
    <w:rsid w:val="00555E53"/>
    <w:rsid w:val="005816B0"/>
    <w:rsid w:val="005969B1"/>
    <w:rsid w:val="005A1149"/>
    <w:rsid w:val="005A72BD"/>
    <w:rsid w:val="005B2E63"/>
    <w:rsid w:val="005C0C22"/>
    <w:rsid w:val="005C684E"/>
    <w:rsid w:val="005C691B"/>
    <w:rsid w:val="005D1EB9"/>
    <w:rsid w:val="005D5C36"/>
    <w:rsid w:val="005E376B"/>
    <w:rsid w:val="005F1317"/>
    <w:rsid w:val="005F1F99"/>
    <w:rsid w:val="005F48B8"/>
    <w:rsid w:val="005F5729"/>
    <w:rsid w:val="0060275E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2CD5"/>
    <w:rsid w:val="006549B0"/>
    <w:rsid w:val="00671283"/>
    <w:rsid w:val="006738CD"/>
    <w:rsid w:val="0068564F"/>
    <w:rsid w:val="00685C2E"/>
    <w:rsid w:val="00693561"/>
    <w:rsid w:val="006A6530"/>
    <w:rsid w:val="006B5FE7"/>
    <w:rsid w:val="006B6F8B"/>
    <w:rsid w:val="006C2A16"/>
    <w:rsid w:val="006D3F77"/>
    <w:rsid w:val="006D40ED"/>
    <w:rsid w:val="006E30D9"/>
    <w:rsid w:val="006E3951"/>
    <w:rsid w:val="006F7054"/>
    <w:rsid w:val="006F7C4C"/>
    <w:rsid w:val="007071D8"/>
    <w:rsid w:val="00714243"/>
    <w:rsid w:val="00717ECB"/>
    <w:rsid w:val="00721DB0"/>
    <w:rsid w:val="00722ED6"/>
    <w:rsid w:val="007250C0"/>
    <w:rsid w:val="00740F1A"/>
    <w:rsid w:val="00752256"/>
    <w:rsid w:val="007526C8"/>
    <w:rsid w:val="007529C5"/>
    <w:rsid w:val="00775164"/>
    <w:rsid w:val="00776624"/>
    <w:rsid w:val="007932E0"/>
    <w:rsid w:val="007A3E6A"/>
    <w:rsid w:val="007A5561"/>
    <w:rsid w:val="007A6D8E"/>
    <w:rsid w:val="007A7ECF"/>
    <w:rsid w:val="007B2D03"/>
    <w:rsid w:val="007B7970"/>
    <w:rsid w:val="007C2713"/>
    <w:rsid w:val="007C4B8F"/>
    <w:rsid w:val="007C63C5"/>
    <w:rsid w:val="007D2AAA"/>
    <w:rsid w:val="007D57D8"/>
    <w:rsid w:val="007D64A7"/>
    <w:rsid w:val="007E4BA5"/>
    <w:rsid w:val="007F002E"/>
    <w:rsid w:val="007F0596"/>
    <w:rsid w:val="007F1256"/>
    <w:rsid w:val="007F236D"/>
    <w:rsid w:val="00800A65"/>
    <w:rsid w:val="00815E60"/>
    <w:rsid w:val="00821712"/>
    <w:rsid w:val="00822DF5"/>
    <w:rsid w:val="008322D2"/>
    <w:rsid w:val="00851E66"/>
    <w:rsid w:val="008549CF"/>
    <w:rsid w:val="00864BDE"/>
    <w:rsid w:val="00870167"/>
    <w:rsid w:val="00870F00"/>
    <w:rsid w:val="00873200"/>
    <w:rsid w:val="00880271"/>
    <w:rsid w:val="008809D8"/>
    <w:rsid w:val="00884158"/>
    <w:rsid w:val="00893690"/>
    <w:rsid w:val="008938A6"/>
    <w:rsid w:val="00894683"/>
    <w:rsid w:val="008B1E61"/>
    <w:rsid w:val="008B77B4"/>
    <w:rsid w:val="008C160A"/>
    <w:rsid w:val="008C49ED"/>
    <w:rsid w:val="008C61DB"/>
    <w:rsid w:val="008D02AC"/>
    <w:rsid w:val="008D3B2C"/>
    <w:rsid w:val="008D5649"/>
    <w:rsid w:val="00912900"/>
    <w:rsid w:val="0091483D"/>
    <w:rsid w:val="00945E75"/>
    <w:rsid w:val="009478A2"/>
    <w:rsid w:val="00947948"/>
    <w:rsid w:val="00952D22"/>
    <w:rsid w:val="00965CEA"/>
    <w:rsid w:val="00971D2D"/>
    <w:rsid w:val="009818CC"/>
    <w:rsid w:val="00982864"/>
    <w:rsid w:val="00986AEA"/>
    <w:rsid w:val="009904FF"/>
    <w:rsid w:val="0099471C"/>
    <w:rsid w:val="00994C62"/>
    <w:rsid w:val="00994CE1"/>
    <w:rsid w:val="009A08C9"/>
    <w:rsid w:val="009C3634"/>
    <w:rsid w:val="009C75A8"/>
    <w:rsid w:val="009D104C"/>
    <w:rsid w:val="009D1AD4"/>
    <w:rsid w:val="009D68D3"/>
    <w:rsid w:val="009E049A"/>
    <w:rsid w:val="009E7EB0"/>
    <w:rsid w:val="00A00309"/>
    <w:rsid w:val="00A0749A"/>
    <w:rsid w:val="00A11F82"/>
    <w:rsid w:val="00A16281"/>
    <w:rsid w:val="00A23EB0"/>
    <w:rsid w:val="00A23F32"/>
    <w:rsid w:val="00A24B49"/>
    <w:rsid w:val="00A3585C"/>
    <w:rsid w:val="00A406CE"/>
    <w:rsid w:val="00A41D60"/>
    <w:rsid w:val="00A42AD4"/>
    <w:rsid w:val="00A44B8B"/>
    <w:rsid w:val="00A507A2"/>
    <w:rsid w:val="00A51293"/>
    <w:rsid w:val="00A55580"/>
    <w:rsid w:val="00A61211"/>
    <w:rsid w:val="00A634BA"/>
    <w:rsid w:val="00A64321"/>
    <w:rsid w:val="00A64996"/>
    <w:rsid w:val="00A701B7"/>
    <w:rsid w:val="00A732AB"/>
    <w:rsid w:val="00A74532"/>
    <w:rsid w:val="00A74BD7"/>
    <w:rsid w:val="00A76721"/>
    <w:rsid w:val="00A8517F"/>
    <w:rsid w:val="00A852F1"/>
    <w:rsid w:val="00A93741"/>
    <w:rsid w:val="00A961BE"/>
    <w:rsid w:val="00AA0360"/>
    <w:rsid w:val="00AA7F98"/>
    <w:rsid w:val="00AB191F"/>
    <w:rsid w:val="00AB4514"/>
    <w:rsid w:val="00AB7D40"/>
    <w:rsid w:val="00AC5710"/>
    <w:rsid w:val="00AC6035"/>
    <w:rsid w:val="00AC7C54"/>
    <w:rsid w:val="00AC7C99"/>
    <w:rsid w:val="00AD0F0D"/>
    <w:rsid w:val="00AD3258"/>
    <w:rsid w:val="00AD57C7"/>
    <w:rsid w:val="00AE4B7A"/>
    <w:rsid w:val="00AE6B8B"/>
    <w:rsid w:val="00AF22B7"/>
    <w:rsid w:val="00B00CA4"/>
    <w:rsid w:val="00B12604"/>
    <w:rsid w:val="00B17953"/>
    <w:rsid w:val="00B22FE7"/>
    <w:rsid w:val="00B336F8"/>
    <w:rsid w:val="00B34102"/>
    <w:rsid w:val="00B34FA7"/>
    <w:rsid w:val="00B437DC"/>
    <w:rsid w:val="00B4382E"/>
    <w:rsid w:val="00B43FC2"/>
    <w:rsid w:val="00B5409F"/>
    <w:rsid w:val="00B621F6"/>
    <w:rsid w:val="00B66F59"/>
    <w:rsid w:val="00B8648D"/>
    <w:rsid w:val="00B91258"/>
    <w:rsid w:val="00B9405A"/>
    <w:rsid w:val="00B9428F"/>
    <w:rsid w:val="00B9518A"/>
    <w:rsid w:val="00B96607"/>
    <w:rsid w:val="00BA3BBF"/>
    <w:rsid w:val="00BA761D"/>
    <w:rsid w:val="00BD5D5B"/>
    <w:rsid w:val="00BE4A12"/>
    <w:rsid w:val="00BE52E1"/>
    <w:rsid w:val="00BE5BA7"/>
    <w:rsid w:val="00BF52CF"/>
    <w:rsid w:val="00C02723"/>
    <w:rsid w:val="00C0374E"/>
    <w:rsid w:val="00C07446"/>
    <w:rsid w:val="00C17F0C"/>
    <w:rsid w:val="00C26A6E"/>
    <w:rsid w:val="00C35A34"/>
    <w:rsid w:val="00C412B5"/>
    <w:rsid w:val="00C56074"/>
    <w:rsid w:val="00C6089E"/>
    <w:rsid w:val="00C7143B"/>
    <w:rsid w:val="00C72016"/>
    <w:rsid w:val="00C8499F"/>
    <w:rsid w:val="00C90B8A"/>
    <w:rsid w:val="00C94F1E"/>
    <w:rsid w:val="00CA53AE"/>
    <w:rsid w:val="00CB0BFA"/>
    <w:rsid w:val="00CB0FA6"/>
    <w:rsid w:val="00CC1CFE"/>
    <w:rsid w:val="00CD0B40"/>
    <w:rsid w:val="00CF7B3C"/>
    <w:rsid w:val="00D06750"/>
    <w:rsid w:val="00D12736"/>
    <w:rsid w:val="00D147A4"/>
    <w:rsid w:val="00D204F3"/>
    <w:rsid w:val="00D2599F"/>
    <w:rsid w:val="00D525B4"/>
    <w:rsid w:val="00D540BE"/>
    <w:rsid w:val="00D617EB"/>
    <w:rsid w:val="00D62CB2"/>
    <w:rsid w:val="00D64A61"/>
    <w:rsid w:val="00D65E01"/>
    <w:rsid w:val="00D7420B"/>
    <w:rsid w:val="00D821FF"/>
    <w:rsid w:val="00D834F5"/>
    <w:rsid w:val="00D84C19"/>
    <w:rsid w:val="00D8627F"/>
    <w:rsid w:val="00DA2324"/>
    <w:rsid w:val="00DA3F2F"/>
    <w:rsid w:val="00DB25E4"/>
    <w:rsid w:val="00DB796E"/>
    <w:rsid w:val="00DC0D40"/>
    <w:rsid w:val="00DD3F77"/>
    <w:rsid w:val="00DD705C"/>
    <w:rsid w:val="00DD7D9B"/>
    <w:rsid w:val="00DE07DD"/>
    <w:rsid w:val="00DE1DE0"/>
    <w:rsid w:val="00DE6C47"/>
    <w:rsid w:val="00E02C3D"/>
    <w:rsid w:val="00E056E6"/>
    <w:rsid w:val="00E06A6A"/>
    <w:rsid w:val="00E0731C"/>
    <w:rsid w:val="00E13459"/>
    <w:rsid w:val="00E1403B"/>
    <w:rsid w:val="00E146E8"/>
    <w:rsid w:val="00E17749"/>
    <w:rsid w:val="00E30F85"/>
    <w:rsid w:val="00E31BEB"/>
    <w:rsid w:val="00E3461B"/>
    <w:rsid w:val="00E43B6D"/>
    <w:rsid w:val="00E46354"/>
    <w:rsid w:val="00E50734"/>
    <w:rsid w:val="00E56458"/>
    <w:rsid w:val="00E620C3"/>
    <w:rsid w:val="00E63E21"/>
    <w:rsid w:val="00E65783"/>
    <w:rsid w:val="00E679FA"/>
    <w:rsid w:val="00E754EF"/>
    <w:rsid w:val="00E76E65"/>
    <w:rsid w:val="00E82D21"/>
    <w:rsid w:val="00E875D5"/>
    <w:rsid w:val="00E87724"/>
    <w:rsid w:val="00EA4CC3"/>
    <w:rsid w:val="00EB00E3"/>
    <w:rsid w:val="00EB712C"/>
    <w:rsid w:val="00EC1B90"/>
    <w:rsid w:val="00EC55C8"/>
    <w:rsid w:val="00EC58C1"/>
    <w:rsid w:val="00ED4B8E"/>
    <w:rsid w:val="00EE1F09"/>
    <w:rsid w:val="00EE71A9"/>
    <w:rsid w:val="00EF0E61"/>
    <w:rsid w:val="00F03463"/>
    <w:rsid w:val="00F264F0"/>
    <w:rsid w:val="00F2779D"/>
    <w:rsid w:val="00F375CE"/>
    <w:rsid w:val="00F42C90"/>
    <w:rsid w:val="00F43081"/>
    <w:rsid w:val="00F4423E"/>
    <w:rsid w:val="00F44E04"/>
    <w:rsid w:val="00F44F8D"/>
    <w:rsid w:val="00F4701B"/>
    <w:rsid w:val="00F612C0"/>
    <w:rsid w:val="00F668A1"/>
    <w:rsid w:val="00F708D9"/>
    <w:rsid w:val="00F72A2D"/>
    <w:rsid w:val="00F76456"/>
    <w:rsid w:val="00F77DD4"/>
    <w:rsid w:val="00F8424E"/>
    <w:rsid w:val="00F86370"/>
    <w:rsid w:val="00F929D0"/>
    <w:rsid w:val="00F92F83"/>
    <w:rsid w:val="00FB63CA"/>
    <w:rsid w:val="00FB6CA2"/>
    <w:rsid w:val="00FC4B3E"/>
    <w:rsid w:val="00FC509A"/>
    <w:rsid w:val="00FC768F"/>
    <w:rsid w:val="00FD1BC7"/>
    <w:rsid w:val="00FD2FB6"/>
    <w:rsid w:val="00FD709A"/>
    <w:rsid w:val="00FE1B8D"/>
    <w:rsid w:val="00FE5670"/>
    <w:rsid w:val="00FF129D"/>
    <w:rsid w:val="00FF32CE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56BF9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Heading1">
    <w:name w:val="heading 1"/>
    <w:basedOn w:val="Normal"/>
    <w:next w:val="Normal"/>
    <w:link w:val="Heading1Cha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E395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E3951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DefaultParagraphFont"/>
    <w:rsid w:val="00C90B8A"/>
  </w:style>
  <w:style w:type="paragraph" w:styleId="ListParagraph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48D"/>
  </w:style>
  <w:style w:type="paragraph" w:styleId="Footer">
    <w:name w:val="footer"/>
    <w:basedOn w:val="Normal"/>
    <w:link w:val="FooterCha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48D"/>
  </w:style>
  <w:style w:type="paragraph" w:styleId="BalloonText">
    <w:name w:val="Balloon Text"/>
    <w:basedOn w:val="Normal"/>
    <w:link w:val="BalloonTextCha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DefaultParagraphFont"/>
    <w:rsid w:val="00693561"/>
  </w:style>
  <w:style w:type="character" w:customStyle="1" w:styleId="tca">
    <w:name w:val="tca"/>
    <w:basedOn w:val="DefaultParagraphFont"/>
    <w:rsid w:val="00693561"/>
  </w:style>
  <w:style w:type="table" w:styleId="TableGrid">
    <w:name w:val="Table Grid"/>
    <w:basedOn w:val="TableNormal"/>
    <w:uiPriority w:val="59"/>
    <w:rsid w:val="00E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49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D65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342600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31939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33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9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391307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013655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54479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56917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7" ma:contentTypeDescription="Create a new document." ma:contentTypeScope="" ma:versionID="379317b5535b10bb3481abb3538406cd">
  <xsd:schema xmlns:xsd="http://www.w3.org/2001/XMLSchema" xmlns:xs="http://www.w3.org/2001/XMLSchema" xmlns:p="http://schemas.microsoft.com/office/2006/metadata/properties" xmlns:ns3="fcd0d61d-4842-453e-945c-d0e49dd4c26c" targetNamespace="http://schemas.microsoft.com/office/2006/metadata/properties" ma:root="true" ma:fieldsID="5a5f6a6861cb1c4e970c18342690bed2" ns3:_="">
    <xsd:import namespace="fcd0d61d-4842-453e-945c-d0e49dd4c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1AE6-8791-4AB2-8413-7B61EE917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0A378-4069-408F-B785-AABB3BABB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4053B-8F89-4A45-B2FB-650826344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34E30-46EC-4A95-BE2F-48D8E72D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Docan Manea  Maria Daniela</cp:lastModifiedBy>
  <cp:revision>13</cp:revision>
  <cp:lastPrinted>2019-10-29T11:18:00Z</cp:lastPrinted>
  <dcterms:created xsi:type="dcterms:W3CDTF">2020-09-30T07:12:00Z</dcterms:created>
  <dcterms:modified xsi:type="dcterms:W3CDTF">2020-12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